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56F" w:rsidRPr="00B07BA2" w:rsidRDefault="00E51F10" w:rsidP="00E46FB2">
      <w:pPr>
        <w:spacing w:after="0" w:line="360" w:lineRule="auto"/>
        <w:jc w:val="center"/>
      </w:pPr>
      <w:r w:rsidRPr="00B07BA2">
        <w:t>KARTA ZAPISU UCZNIA</w:t>
      </w:r>
      <w:r w:rsidR="007F3DF5" w:rsidRPr="00B07BA2">
        <w:t xml:space="preserve"> </w:t>
      </w:r>
      <w:r w:rsidRPr="00B07BA2">
        <w:t>DO ŚWIETLICY</w:t>
      </w:r>
    </w:p>
    <w:p w:rsidR="00E51F10" w:rsidRPr="00B07BA2" w:rsidRDefault="00E51F10" w:rsidP="00E46FB2">
      <w:pPr>
        <w:spacing w:after="0" w:line="360" w:lineRule="auto"/>
        <w:jc w:val="center"/>
      </w:pPr>
      <w:r w:rsidRPr="00B07BA2">
        <w:t>w Szkole Podstawowej nr 16 z Oddziałami Integracyjnymi im. Marii Konopnickiej w Żorach</w:t>
      </w:r>
    </w:p>
    <w:p w:rsidR="002D5663" w:rsidRPr="00B07BA2" w:rsidRDefault="007F3DF5" w:rsidP="00E46FB2">
      <w:pPr>
        <w:spacing w:after="0" w:line="360" w:lineRule="auto"/>
        <w:jc w:val="center"/>
      </w:pPr>
      <w:r w:rsidRPr="00B07BA2">
        <w:t>rok szkolny 2022/2023</w:t>
      </w:r>
    </w:p>
    <w:p w:rsidR="00E51F10" w:rsidRPr="00B07BA2" w:rsidRDefault="00E51F10" w:rsidP="00DE7D90">
      <w:pPr>
        <w:spacing w:after="0" w:line="240" w:lineRule="auto"/>
      </w:pPr>
    </w:p>
    <w:p w:rsidR="00DE7D90" w:rsidRPr="00B07BA2" w:rsidRDefault="00DE7D90" w:rsidP="00DE48F9">
      <w:pPr>
        <w:tabs>
          <w:tab w:val="right" w:leader="dot" w:pos="10348"/>
        </w:tabs>
        <w:spacing w:after="0" w:line="360" w:lineRule="auto"/>
      </w:pPr>
      <w:r w:rsidRPr="00B07BA2">
        <w:t xml:space="preserve">Imię i nazwisko dziecka </w:t>
      </w:r>
      <w:r w:rsidRPr="00B07BA2">
        <w:tab/>
      </w:r>
    </w:p>
    <w:p w:rsidR="00DE7D90" w:rsidRPr="00B07BA2" w:rsidRDefault="002D5663" w:rsidP="00DE48F9">
      <w:pPr>
        <w:tabs>
          <w:tab w:val="right" w:leader="dot" w:pos="7938"/>
          <w:tab w:val="right" w:leader="dot" w:pos="10348"/>
        </w:tabs>
        <w:spacing w:after="0" w:line="360" w:lineRule="auto"/>
      </w:pPr>
      <w:r w:rsidRPr="00B07BA2">
        <w:t>Data urodzenia</w:t>
      </w:r>
      <w:r w:rsidRPr="00B07BA2">
        <w:tab/>
      </w:r>
      <w:r w:rsidR="007372B9" w:rsidRPr="00B07BA2">
        <w:t xml:space="preserve">  </w:t>
      </w:r>
      <w:r w:rsidRPr="00B07BA2">
        <w:t>Klasa</w:t>
      </w:r>
      <w:r w:rsidRPr="00B07BA2">
        <w:tab/>
      </w:r>
    </w:p>
    <w:p w:rsidR="00DE7D90" w:rsidRPr="00B07BA2" w:rsidRDefault="00DE7D90" w:rsidP="00DE48F9">
      <w:pPr>
        <w:tabs>
          <w:tab w:val="right" w:leader="dot" w:pos="10348"/>
        </w:tabs>
        <w:spacing w:after="0" w:line="360" w:lineRule="auto"/>
      </w:pPr>
      <w:r w:rsidRPr="00B07BA2">
        <w:t>Adres zamieszkania</w:t>
      </w:r>
      <w:r w:rsidRPr="00B07BA2">
        <w:tab/>
      </w:r>
    </w:p>
    <w:p w:rsidR="002D5663" w:rsidRPr="00B07BA2" w:rsidRDefault="002D5663" w:rsidP="00DE7D90">
      <w:pPr>
        <w:tabs>
          <w:tab w:val="right" w:leader="dot" w:pos="10348"/>
        </w:tabs>
        <w:spacing w:after="0" w:line="240" w:lineRule="auto"/>
      </w:pPr>
    </w:p>
    <w:p w:rsidR="00DE7D90" w:rsidRPr="00B07BA2" w:rsidRDefault="00DE7D90" w:rsidP="00DE7D90">
      <w:pPr>
        <w:tabs>
          <w:tab w:val="right" w:leader="dot" w:pos="10348"/>
        </w:tabs>
        <w:spacing w:after="0" w:line="240" w:lineRule="auto"/>
      </w:pPr>
      <w:r w:rsidRPr="00B07BA2">
        <w:t xml:space="preserve">Informacje dotyczące stanu zdrowia </w:t>
      </w:r>
      <w:r w:rsidR="00A27C31" w:rsidRPr="00B07BA2">
        <w:t>dziecka:</w:t>
      </w:r>
    </w:p>
    <w:p w:rsidR="00A27C31" w:rsidRPr="00B07BA2" w:rsidRDefault="00A27C31" w:rsidP="00A27C31">
      <w:pPr>
        <w:pStyle w:val="Akapitzlist"/>
        <w:numPr>
          <w:ilvl w:val="0"/>
          <w:numId w:val="9"/>
        </w:numPr>
        <w:tabs>
          <w:tab w:val="right" w:leader="dot" w:pos="10348"/>
        </w:tabs>
        <w:spacing w:after="0" w:line="240" w:lineRule="auto"/>
      </w:pPr>
      <w:r w:rsidRPr="00B07BA2">
        <w:t>Posiada orzeczenie</w:t>
      </w:r>
      <w:r w:rsidR="008F6B4E" w:rsidRPr="00B07BA2">
        <w:t xml:space="preserve"> z powodu………………………………………………………………………………………………………….</w:t>
      </w:r>
    </w:p>
    <w:p w:rsidR="008F6B4E" w:rsidRPr="00B07BA2" w:rsidRDefault="008F6B4E" w:rsidP="00A27C31">
      <w:pPr>
        <w:pStyle w:val="Akapitzlist"/>
        <w:numPr>
          <w:ilvl w:val="0"/>
          <w:numId w:val="9"/>
        </w:numPr>
        <w:tabs>
          <w:tab w:val="right" w:leader="dot" w:pos="10348"/>
        </w:tabs>
        <w:spacing w:after="0" w:line="240" w:lineRule="auto"/>
      </w:pPr>
      <w:r w:rsidRPr="00B07BA2">
        <w:t>Posiada opinię</w:t>
      </w:r>
    </w:p>
    <w:p w:rsidR="008F6B4E" w:rsidRPr="00B07BA2" w:rsidRDefault="008F6B4E" w:rsidP="00A27C31">
      <w:pPr>
        <w:pStyle w:val="Akapitzlist"/>
        <w:numPr>
          <w:ilvl w:val="0"/>
          <w:numId w:val="9"/>
        </w:numPr>
        <w:tabs>
          <w:tab w:val="right" w:leader="dot" w:pos="10348"/>
        </w:tabs>
        <w:spacing w:after="0" w:line="240" w:lineRule="auto"/>
      </w:pPr>
      <w:r w:rsidRPr="00B07BA2">
        <w:t>Przyjmuje leki………………………………………………………………………………………………………………………………….</w:t>
      </w:r>
    </w:p>
    <w:p w:rsidR="008F6B4E" w:rsidRPr="00B07BA2" w:rsidRDefault="008F6B4E" w:rsidP="008F6B4E">
      <w:pPr>
        <w:pStyle w:val="Akapitzlist"/>
        <w:numPr>
          <w:ilvl w:val="0"/>
          <w:numId w:val="9"/>
        </w:numPr>
        <w:tabs>
          <w:tab w:val="right" w:leader="dot" w:pos="10348"/>
        </w:tabs>
        <w:spacing w:after="0" w:line="240" w:lineRule="auto"/>
      </w:pPr>
      <w:r w:rsidRPr="00B07BA2">
        <w:t>Inne informacje……………………………………………………………………………………………………………………………….</w:t>
      </w:r>
    </w:p>
    <w:p w:rsidR="00DE7D90" w:rsidRPr="00B07BA2" w:rsidRDefault="00DE7D90" w:rsidP="00DE7D90">
      <w:pPr>
        <w:tabs>
          <w:tab w:val="right" w:leader="dot" w:pos="10348"/>
        </w:tabs>
        <w:spacing w:after="0" w:line="240" w:lineRule="auto"/>
      </w:pPr>
    </w:p>
    <w:p w:rsidR="00EF45C0" w:rsidRPr="00B07BA2" w:rsidRDefault="00EF45C0" w:rsidP="00B07BA2">
      <w:pPr>
        <w:tabs>
          <w:tab w:val="right" w:leader="dot" w:pos="7938"/>
          <w:tab w:val="right" w:leader="dot" w:pos="10348"/>
        </w:tabs>
        <w:spacing w:after="0"/>
      </w:pPr>
      <w:r w:rsidRPr="00B07BA2">
        <w:t>Imię i nazwisko matki</w:t>
      </w:r>
      <w:r w:rsidRPr="00B07BA2">
        <w:tab/>
      </w:r>
      <w:r w:rsidR="00593F2F" w:rsidRPr="00B07BA2">
        <w:t xml:space="preserve">  Nr telefonu </w:t>
      </w:r>
      <w:r w:rsidR="00593F2F" w:rsidRPr="00B07BA2">
        <w:tab/>
      </w:r>
    </w:p>
    <w:p w:rsidR="00EF45C0" w:rsidRPr="00B07BA2" w:rsidRDefault="00EF45C0" w:rsidP="00593F2F">
      <w:pPr>
        <w:tabs>
          <w:tab w:val="right" w:leader="dot" w:pos="7938"/>
          <w:tab w:val="right" w:leader="dot" w:pos="10348"/>
        </w:tabs>
        <w:spacing w:after="0"/>
      </w:pPr>
      <w:r w:rsidRPr="00B07BA2">
        <w:t xml:space="preserve">Imię i nazwisko </w:t>
      </w:r>
      <w:r w:rsidR="00593F2F" w:rsidRPr="00B07BA2">
        <w:t xml:space="preserve">ojca </w:t>
      </w:r>
      <w:r w:rsidRPr="00B07BA2">
        <w:tab/>
      </w:r>
      <w:r w:rsidR="00593F2F" w:rsidRPr="00B07BA2">
        <w:t xml:space="preserve">  </w:t>
      </w:r>
      <w:r w:rsidRPr="00B07BA2">
        <w:t>Nr telefonu</w:t>
      </w:r>
      <w:r w:rsidR="00593F2F" w:rsidRPr="00B07BA2">
        <w:t xml:space="preserve"> </w:t>
      </w:r>
      <w:r w:rsidRPr="00B07BA2">
        <w:tab/>
      </w:r>
    </w:p>
    <w:p w:rsidR="007F3DF5" w:rsidRPr="00B07BA2" w:rsidRDefault="007F3DF5" w:rsidP="00593F2F">
      <w:pPr>
        <w:tabs>
          <w:tab w:val="right" w:leader="dot" w:pos="7938"/>
          <w:tab w:val="right" w:leader="dot" w:pos="10348"/>
        </w:tabs>
        <w:spacing w:after="0"/>
      </w:pPr>
    </w:p>
    <w:p w:rsidR="007F3DF5" w:rsidRPr="00B07BA2" w:rsidRDefault="007F3DF5" w:rsidP="00593F2F">
      <w:pPr>
        <w:tabs>
          <w:tab w:val="right" w:leader="dot" w:pos="7938"/>
          <w:tab w:val="right" w:leader="dot" w:pos="10348"/>
        </w:tabs>
        <w:spacing w:after="0"/>
      </w:pPr>
      <w:r w:rsidRPr="00B07BA2">
        <w:t>Powód zgłoszenia dziecka do świetlicy szkolnej:</w:t>
      </w:r>
    </w:p>
    <w:p w:rsidR="00EF45C0" w:rsidRPr="00B07BA2" w:rsidRDefault="007F3DF5" w:rsidP="007F3DF5">
      <w:pPr>
        <w:tabs>
          <w:tab w:val="right" w:leader="dot" w:pos="7938"/>
          <w:tab w:val="right" w:leader="dot" w:pos="10348"/>
        </w:tabs>
        <w:spacing w:after="0"/>
      </w:pPr>
      <w:r w:rsidRPr="00B07BA2">
        <w:t xml:space="preserve">A ) Oboje rodzice pracują             B) rodzic samotnie wychowujący          C) dziecko dojeżdża </w:t>
      </w:r>
      <w:proofErr w:type="spellStart"/>
      <w:r w:rsidRPr="00B07BA2">
        <w:t>busem</w:t>
      </w:r>
      <w:proofErr w:type="spellEnd"/>
      <w:r w:rsidRPr="00B07BA2">
        <w:t xml:space="preserve"> szkolnym</w:t>
      </w:r>
    </w:p>
    <w:p w:rsidR="007F3DF5" w:rsidRPr="00B07BA2" w:rsidRDefault="007F3DF5" w:rsidP="007F3DF5">
      <w:pPr>
        <w:tabs>
          <w:tab w:val="right" w:leader="dot" w:pos="7938"/>
          <w:tab w:val="right" w:leader="dot" w:pos="10348"/>
        </w:tabs>
        <w:spacing w:after="0"/>
      </w:pPr>
      <w:r w:rsidRPr="00B07BA2">
        <w:t>D) uczeń korzysta z dodatkowych zajęć (</w:t>
      </w:r>
      <w:r w:rsidR="0057446F" w:rsidRPr="00B07BA2">
        <w:t xml:space="preserve">zajęcia ze specjalistami)             </w:t>
      </w:r>
    </w:p>
    <w:p w:rsidR="00C074DC" w:rsidRDefault="0057446F" w:rsidP="007F3DF5">
      <w:pPr>
        <w:tabs>
          <w:tab w:val="right" w:leader="dot" w:pos="7938"/>
          <w:tab w:val="right" w:leader="dot" w:pos="10348"/>
        </w:tabs>
        <w:spacing w:after="0"/>
      </w:pPr>
      <w:r w:rsidRPr="00B07BA2">
        <w:t>E) inne</w:t>
      </w:r>
      <w:r w:rsidRPr="00B07BA2">
        <w:tab/>
      </w:r>
    </w:p>
    <w:p w:rsidR="00B07BA2" w:rsidRPr="00B07BA2" w:rsidRDefault="00B07BA2" w:rsidP="007F3DF5">
      <w:pPr>
        <w:tabs>
          <w:tab w:val="right" w:leader="dot" w:pos="7938"/>
          <w:tab w:val="right" w:leader="dot" w:pos="10348"/>
        </w:tabs>
        <w:spacing w:after="0"/>
      </w:pPr>
    </w:p>
    <w:p w:rsidR="00EF45C0" w:rsidRPr="00B07BA2" w:rsidRDefault="002D5663" w:rsidP="00DE7D90">
      <w:pPr>
        <w:tabs>
          <w:tab w:val="right" w:leader="dot" w:pos="10348"/>
        </w:tabs>
        <w:spacing w:after="0" w:line="240" w:lineRule="auto"/>
      </w:pPr>
      <w:r w:rsidRPr="00B07BA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DA6F7C7" wp14:editId="497C5FB7">
                <wp:simplePos x="0" y="0"/>
                <wp:positionH relativeFrom="column">
                  <wp:posOffset>5238750</wp:posOffset>
                </wp:positionH>
                <wp:positionV relativeFrom="paragraph">
                  <wp:posOffset>12700</wp:posOffset>
                </wp:positionV>
                <wp:extent cx="1485900" cy="18669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4A3" w:rsidRDefault="003659E4" w:rsidP="003659E4">
                            <w:pPr>
                              <w:spacing w:after="0"/>
                              <w:ind w:firstLine="284"/>
                            </w:pPr>
                            <w:r>
                              <w:t xml:space="preserve">  </w:t>
                            </w:r>
                            <w:r w:rsidR="006D64A3">
                              <w:t xml:space="preserve">Godziny </w:t>
                            </w:r>
                            <w:r>
                              <w:t>lekcyjne</w:t>
                            </w:r>
                            <w:r w:rsidR="006D64A3">
                              <w:t>:</w:t>
                            </w:r>
                          </w:p>
                          <w:p w:rsidR="006D64A3" w:rsidRDefault="003659E4" w:rsidP="003659E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</w:pPr>
                            <w:r>
                              <w:t xml:space="preserve"> </w:t>
                            </w:r>
                            <w:r w:rsidR="006D64A3">
                              <w:t xml:space="preserve"> 8.00 – </w:t>
                            </w:r>
                            <w:r>
                              <w:t xml:space="preserve"> </w:t>
                            </w:r>
                            <w:r w:rsidR="006D64A3">
                              <w:t xml:space="preserve"> 8.45</w:t>
                            </w:r>
                          </w:p>
                          <w:p w:rsidR="006D64A3" w:rsidRDefault="003659E4" w:rsidP="003659E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</w:pPr>
                            <w:r>
                              <w:t xml:space="preserve"> </w:t>
                            </w:r>
                            <w:r w:rsidR="006D64A3">
                              <w:t xml:space="preserve"> 8.50 – </w:t>
                            </w:r>
                            <w:r>
                              <w:t xml:space="preserve"> </w:t>
                            </w:r>
                            <w:r w:rsidR="006D64A3">
                              <w:t xml:space="preserve"> 9.35</w:t>
                            </w:r>
                          </w:p>
                          <w:p w:rsidR="006D64A3" w:rsidRDefault="003659E4" w:rsidP="003659E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</w:pPr>
                            <w:r>
                              <w:t xml:space="preserve"> </w:t>
                            </w:r>
                            <w:r w:rsidR="006D64A3">
                              <w:t xml:space="preserve"> 9.40 – 10.25</w:t>
                            </w:r>
                          </w:p>
                          <w:p w:rsidR="006D64A3" w:rsidRDefault="006D64A3" w:rsidP="003659E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</w:pPr>
                            <w:r>
                              <w:t>10.30 – 11.15</w:t>
                            </w:r>
                          </w:p>
                          <w:p w:rsidR="006D64A3" w:rsidRDefault="003659E4" w:rsidP="003659E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</w:pPr>
                            <w:r>
                              <w:t>11.30 – 12.15</w:t>
                            </w:r>
                          </w:p>
                          <w:p w:rsidR="003659E4" w:rsidRDefault="003659E4" w:rsidP="003659E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</w:pPr>
                            <w:r>
                              <w:t>12.30 – 13.15</w:t>
                            </w:r>
                          </w:p>
                          <w:p w:rsidR="003659E4" w:rsidRDefault="003659E4" w:rsidP="003659E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</w:pPr>
                            <w:r>
                              <w:t>13.30 – 14.15</w:t>
                            </w:r>
                          </w:p>
                          <w:p w:rsidR="003659E4" w:rsidRDefault="003659E4" w:rsidP="003659E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 w:val="0"/>
                            </w:pPr>
                            <w:r>
                              <w:t>14.20 – 15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6F7C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pt;width:117pt;height:14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" stroked="f">
                <v:textbox>
                  <w:txbxContent>
                    <w:p w:rsidR="006D64A3" w:rsidRDefault="003659E4" w:rsidP="003659E4">
                      <w:pPr>
                        <w:spacing w:after="0"/>
                        <w:ind w:firstLine="284"/>
                      </w:pPr>
                      <w:r>
                        <w:t xml:space="preserve">  </w:t>
                      </w:r>
                      <w:r w:rsidR="006D64A3">
                        <w:t xml:space="preserve">Godziny </w:t>
                      </w:r>
                      <w:r>
                        <w:t>lekcyjne</w:t>
                      </w:r>
                      <w:r w:rsidR="006D64A3">
                        <w:t>:</w:t>
                      </w:r>
                    </w:p>
                    <w:p w:rsidR="006D64A3" w:rsidRDefault="003659E4" w:rsidP="003659E4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contextualSpacing w:val="0"/>
                      </w:pPr>
                      <w:r>
                        <w:t xml:space="preserve"> </w:t>
                      </w:r>
                      <w:r w:rsidR="006D64A3">
                        <w:t xml:space="preserve"> 8.00 – </w:t>
                      </w:r>
                      <w:r>
                        <w:t xml:space="preserve"> </w:t>
                      </w:r>
                      <w:r w:rsidR="006D64A3">
                        <w:t xml:space="preserve"> 8.45</w:t>
                      </w:r>
                    </w:p>
                    <w:p w:rsidR="006D64A3" w:rsidRDefault="003659E4" w:rsidP="003659E4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contextualSpacing w:val="0"/>
                      </w:pPr>
                      <w:r>
                        <w:t xml:space="preserve"> </w:t>
                      </w:r>
                      <w:r w:rsidR="006D64A3">
                        <w:t xml:space="preserve"> 8.50 – </w:t>
                      </w:r>
                      <w:r>
                        <w:t xml:space="preserve"> </w:t>
                      </w:r>
                      <w:r w:rsidR="006D64A3">
                        <w:t xml:space="preserve"> 9.35</w:t>
                      </w:r>
                    </w:p>
                    <w:p w:rsidR="006D64A3" w:rsidRDefault="003659E4" w:rsidP="003659E4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contextualSpacing w:val="0"/>
                      </w:pPr>
                      <w:r>
                        <w:t xml:space="preserve"> </w:t>
                      </w:r>
                      <w:r w:rsidR="006D64A3">
                        <w:t xml:space="preserve"> 9.40 – 10.25</w:t>
                      </w:r>
                    </w:p>
                    <w:p w:rsidR="006D64A3" w:rsidRDefault="006D64A3" w:rsidP="003659E4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contextualSpacing w:val="0"/>
                      </w:pPr>
                      <w:r>
                        <w:t>10.30 – 11.15</w:t>
                      </w:r>
                    </w:p>
                    <w:p w:rsidR="006D64A3" w:rsidRDefault="003659E4" w:rsidP="003659E4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contextualSpacing w:val="0"/>
                      </w:pPr>
                      <w:r>
                        <w:t>11.30 – 12.15</w:t>
                      </w:r>
                    </w:p>
                    <w:p w:rsidR="003659E4" w:rsidRDefault="003659E4" w:rsidP="003659E4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contextualSpacing w:val="0"/>
                      </w:pPr>
                      <w:r>
                        <w:t>12.30 – 13.15</w:t>
                      </w:r>
                    </w:p>
                    <w:p w:rsidR="003659E4" w:rsidRDefault="003659E4" w:rsidP="003659E4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contextualSpacing w:val="0"/>
                      </w:pPr>
                      <w:r>
                        <w:t>13.30 – 14.15</w:t>
                      </w:r>
                    </w:p>
                    <w:p w:rsidR="003659E4" w:rsidRDefault="003659E4" w:rsidP="003659E4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contextualSpacing w:val="0"/>
                      </w:pPr>
                      <w:r>
                        <w:t>14.20 – 15.05</w:t>
                      </w:r>
                    </w:p>
                  </w:txbxContent>
                </v:textbox>
              </v:shape>
            </w:pict>
          </mc:Fallback>
        </mc:AlternateContent>
      </w:r>
      <w:r w:rsidR="00EF45C0" w:rsidRPr="00B07BA2">
        <w:t>Godziny pobytu dziecka w świetlicy szkolnej</w:t>
      </w:r>
      <w:r w:rsidR="00EF45C0" w:rsidRPr="00B07BA2">
        <w:rPr>
          <w:rStyle w:val="Odwoanieprzypisudolnego"/>
        </w:rPr>
        <w:footnoteReference w:id="1"/>
      </w:r>
      <w:r w:rsidR="00EF45C0" w:rsidRPr="00B07BA2">
        <w:t>:</w:t>
      </w:r>
    </w:p>
    <w:p w:rsidR="006D64A3" w:rsidRPr="00B07BA2" w:rsidRDefault="006D64A3" w:rsidP="00DE7D90">
      <w:pPr>
        <w:tabs>
          <w:tab w:val="right" w:leader="dot" w:pos="10348"/>
        </w:tabs>
        <w:spacing w:after="0" w:line="240" w:lineRule="auto"/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7"/>
        <w:gridCol w:w="1611"/>
        <w:gridCol w:w="1611"/>
        <w:gridCol w:w="1611"/>
        <w:gridCol w:w="1612"/>
      </w:tblGrid>
      <w:tr w:rsidR="006D64A3" w:rsidRPr="00B07BA2" w:rsidTr="00A728A9">
        <w:trPr>
          <w:trHeight w:val="274"/>
        </w:trPr>
        <w:tc>
          <w:tcPr>
            <w:tcW w:w="1347" w:type="dxa"/>
            <w:vMerge w:val="restart"/>
          </w:tcPr>
          <w:p w:rsidR="006D64A3" w:rsidRPr="00B07BA2" w:rsidRDefault="006D64A3" w:rsidP="006D64A3">
            <w:pPr>
              <w:tabs>
                <w:tab w:val="right" w:leader="dot" w:pos="10348"/>
              </w:tabs>
              <w:spacing w:after="0"/>
            </w:pPr>
            <w:r w:rsidRPr="00B07BA2">
              <w:t>Dni tygodnia</w:t>
            </w:r>
          </w:p>
        </w:tc>
        <w:tc>
          <w:tcPr>
            <w:tcW w:w="3222" w:type="dxa"/>
            <w:gridSpan w:val="2"/>
            <w:vAlign w:val="center"/>
          </w:tcPr>
          <w:p w:rsidR="006D64A3" w:rsidRPr="00B07BA2" w:rsidRDefault="006D64A3" w:rsidP="003659E4">
            <w:pPr>
              <w:tabs>
                <w:tab w:val="right" w:leader="dot" w:pos="10348"/>
              </w:tabs>
              <w:spacing w:after="0"/>
              <w:jc w:val="center"/>
            </w:pPr>
            <w:r w:rsidRPr="00B07BA2">
              <w:t>przed lekcjami</w:t>
            </w:r>
          </w:p>
        </w:tc>
        <w:tc>
          <w:tcPr>
            <w:tcW w:w="3223" w:type="dxa"/>
            <w:gridSpan w:val="2"/>
            <w:vAlign w:val="center"/>
          </w:tcPr>
          <w:p w:rsidR="006D64A3" w:rsidRPr="00B07BA2" w:rsidRDefault="006D64A3" w:rsidP="003659E4">
            <w:pPr>
              <w:tabs>
                <w:tab w:val="right" w:leader="dot" w:pos="10348"/>
              </w:tabs>
              <w:spacing w:after="0"/>
              <w:jc w:val="center"/>
            </w:pPr>
            <w:r w:rsidRPr="00B07BA2">
              <w:t>po lekcjach</w:t>
            </w:r>
          </w:p>
        </w:tc>
      </w:tr>
      <w:tr w:rsidR="006D64A3" w:rsidRPr="00B07BA2" w:rsidTr="002D5663">
        <w:trPr>
          <w:trHeight w:val="267"/>
        </w:trPr>
        <w:tc>
          <w:tcPr>
            <w:tcW w:w="1347" w:type="dxa"/>
            <w:vMerge/>
          </w:tcPr>
          <w:p w:rsidR="006D64A3" w:rsidRPr="00B07BA2" w:rsidRDefault="006D64A3" w:rsidP="006D64A3">
            <w:pPr>
              <w:tabs>
                <w:tab w:val="right" w:leader="dot" w:pos="10348"/>
              </w:tabs>
              <w:spacing w:after="0"/>
            </w:pPr>
          </w:p>
        </w:tc>
        <w:tc>
          <w:tcPr>
            <w:tcW w:w="1611" w:type="dxa"/>
            <w:vAlign w:val="center"/>
          </w:tcPr>
          <w:p w:rsidR="006D64A3" w:rsidRPr="00B07BA2" w:rsidRDefault="006D64A3" w:rsidP="003659E4">
            <w:pPr>
              <w:tabs>
                <w:tab w:val="right" w:leader="dot" w:pos="10348"/>
              </w:tabs>
              <w:spacing w:after="0"/>
              <w:jc w:val="center"/>
            </w:pPr>
            <w:r w:rsidRPr="00B07BA2">
              <w:t>od godziny</w:t>
            </w:r>
          </w:p>
        </w:tc>
        <w:tc>
          <w:tcPr>
            <w:tcW w:w="1611" w:type="dxa"/>
            <w:vAlign w:val="center"/>
          </w:tcPr>
          <w:p w:rsidR="006D64A3" w:rsidRPr="00B07BA2" w:rsidRDefault="006D64A3" w:rsidP="003659E4">
            <w:pPr>
              <w:tabs>
                <w:tab w:val="right" w:leader="dot" w:pos="10348"/>
              </w:tabs>
              <w:spacing w:after="0"/>
              <w:jc w:val="center"/>
            </w:pPr>
            <w:r w:rsidRPr="00B07BA2">
              <w:t>do godziny</w:t>
            </w:r>
          </w:p>
        </w:tc>
        <w:tc>
          <w:tcPr>
            <w:tcW w:w="1611" w:type="dxa"/>
            <w:vAlign w:val="center"/>
          </w:tcPr>
          <w:p w:rsidR="006D64A3" w:rsidRPr="00B07BA2" w:rsidRDefault="006D64A3" w:rsidP="003659E4">
            <w:pPr>
              <w:tabs>
                <w:tab w:val="right" w:leader="dot" w:pos="10348"/>
              </w:tabs>
              <w:spacing w:after="0"/>
              <w:jc w:val="center"/>
            </w:pPr>
            <w:r w:rsidRPr="00B07BA2">
              <w:t>od godziny</w:t>
            </w:r>
          </w:p>
        </w:tc>
        <w:tc>
          <w:tcPr>
            <w:tcW w:w="1612" w:type="dxa"/>
            <w:vAlign w:val="center"/>
          </w:tcPr>
          <w:p w:rsidR="006D64A3" w:rsidRPr="00B07BA2" w:rsidRDefault="006D64A3" w:rsidP="003659E4">
            <w:pPr>
              <w:tabs>
                <w:tab w:val="right" w:leader="dot" w:pos="10348"/>
              </w:tabs>
              <w:spacing w:after="0"/>
              <w:jc w:val="center"/>
            </w:pPr>
            <w:r w:rsidRPr="00B07BA2">
              <w:t>do godziny</w:t>
            </w:r>
          </w:p>
        </w:tc>
      </w:tr>
      <w:tr w:rsidR="006D64A3" w:rsidRPr="00B07BA2" w:rsidTr="003659E4">
        <w:trPr>
          <w:trHeight w:val="332"/>
        </w:trPr>
        <w:tc>
          <w:tcPr>
            <w:tcW w:w="1347" w:type="dxa"/>
            <w:vAlign w:val="center"/>
          </w:tcPr>
          <w:p w:rsidR="006D64A3" w:rsidRPr="00B07BA2" w:rsidRDefault="006D64A3" w:rsidP="003659E4">
            <w:pPr>
              <w:tabs>
                <w:tab w:val="right" w:leader="dot" w:pos="10348"/>
              </w:tabs>
              <w:spacing w:after="0"/>
            </w:pPr>
            <w:r w:rsidRPr="00B07BA2">
              <w:t>poniedziałek</w:t>
            </w:r>
          </w:p>
        </w:tc>
        <w:tc>
          <w:tcPr>
            <w:tcW w:w="1611" w:type="dxa"/>
            <w:vAlign w:val="center"/>
          </w:tcPr>
          <w:p w:rsidR="006D64A3" w:rsidRPr="00B07BA2" w:rsidRDefault="006D64A3" w:rsidP="003659E4">
            <w:pPr>
              <w:tabs>
                <w:tab w:val="right" w:leader="dot" w:pos="10348"/>
              </w:tabs>
              <w:spacing w:after="0"/>
            </w:pPr>
          </w:p>
        </w:tc>
        <w:tc>
          <w:tcPr>
            <w:tcW w:w="1611" w:type="dxa"/>
            <w:vAlign w:val="center"/>
          </w:tcPr>
          <w:p w:rsidR="006D64A3" w:rsidRPr="00B07BA2" w:rsidRDefault="006D64A3" w:rsidP="003659E4">
            <w:pPr>
              <w:tabs>
                <w:tab w:val="right" w:leader="dot" w:pos="10348"/>
              </w:tabs>
              <w:spacing w:after="0"/>
            </w:pPr>
          </w:p>
        </w:tc>
        <w:tc>
          <w:tcPr>
            <w:tcW w:w="1611" w:type="dxa"/>
            <w:vAlign w:val="center"/>
          </w:tcPr>
          <w:p w:rsidR="006D64A3" w:rsidRPr="00B07BA2" w:rsidRDefault="006D64A3" w:rsidP="003659E4">
            <w:pPr>
              <w:tabs>
                <w:tab w:val="right" w:leader="dot" w:pos="10348"/>
              </w:tabs>
              <w:spacing w:after="0"/>
            </w:pPr>
          </w:p>
        </w:tc>
        <w:tc>
          <w:tcPr>
            <w:tcW w:w="1612" w:type="dxa"/>
            <w:vAlign w:val="center"/>
          </w:tcPr>
          <w:p w:rsidR="006D64A3" w:rsidRPr="00B07BA2" w:rsidRDefault="006D64A3" w:rsidP="003659E4">
            <w:pPr>
              <w:tabs>
                <w:tab w:val="right" w:leader="dot" w:pos="10348"/>
              </w:tabs>
              <w:spacing w:after="0"/>
            </w:pPr>
          </w:p>
        </w:tc>
      </w:tr>
      <w:tr w:rsidR="006D64A3" w:rsidRPr="00B07BA2" w:rsidTr="003659E4">
        <w:trPr>
          <w:trHeight w:val="332"/>
        </w:trPr>
        <w:tc>
          <w:tcPr>
            <w:tcW w:w="1347" w:type="dxa"/>
            <w:vAlign w:val="center"/>
          </w:tcPr>
          <w:p w:rsidR="006D64A3" w:rsidRPr="00B07BA2" w:rsidRDefault="006D64A3" w:rsidP="003659E4">
            <w:pPr>
              <w:tabs>
                <w:tab w:val="right" w:leader="dot" w:pos="10348"/>
              </w:tabs>
              <w:spacing w:after="0"/>
            </w:pPr>
            <w:r w:rsidRPr="00B07BA2">
              <w:t>wtorek</w:t>
            </w:r>
          </w:p>
        </w:tc>
        <w:tc>
          <w:tcPr>
            <w:tcW w:w="1611" w:type="dxa"/>
            <w:vAlign w:val="center"/>
          </w:tcPr>
          <w:p w:rsidR="006D64A3" w:rsidRPr="00B07BA2" w:rsidRDefault="006D64A3" w:rsidP="003659E4">
            <w:pPr>
              <w:tabs>
                <w:tab w:val="right" w:leader="dot" w:pos="10348"/>
              </w:tabs>
              <w:spacing w:after="0"/>
            </w:pPr>
          </w:p>
        </w:tc>
        <w:tc>
          <w:tcPr>
            <w:tcW w:w="1611" w:type="dxa"/>
            <w:vAlign w:val="center"/>
          </w:tcPr>
          <w:p w:rsidR="006D64A3" w:rsidRPr="00B07BA2" w:rsidRDefault="006D64A3" w:rsidP="003659E4">
            <w:pPr>
              <w:tabs>
                <w:tab w:val="right" w:leader="dot" w:pos="10348"/>
              </w:tabs>
              <w:spacing w:after="0"/>
            </w:pPr>
          </w:p>
        </w:tc>
        <w:tc>
          <w:tcPr>
            <w:tcW w:w="1611" w:type="dxa"/>
            <w:vAlign w:val="center"/>
          </w:tcPr>
          <w:p w:rsidR="006D64A3" w:rsidRPr="00B07BA2" w:rsidRDefault="006D64A3" w:rsidP="003659E4">
            <w:pPr>
              <w:tabs>
                <w:tab w:val="right" w:leader="dot" w:pos="10348"/>
              </w:tabs>
              <w:spacing w:after="0"/>
            </w:pPr>
          </w:p>
        </w:tc>
        <w:tc>
          <w:tcPr>
            <w:tcW w:w="1612" w:type="dxa"/>
            <w:vAlign w:val="center"/>
          </w:tcPr>
          <w:p w:rsidR="006D64A3" w:rsidRPr="00B07BA2" w:rsidRDefault="006D64A3" w:rsidP="003659E4">
            <w:pPr>
              <w:tabs>
                <w:tab w:val="right" w:leader="dot" w:pos="10348"/>
              </w:tabs>
              <w:spacing w:after="0"/>
            </w:pPr>
          </w:p>
        </w:tc>
      </w:tr>
      <w:tr w:rsidR="006D64A3" w:rsidRPr="00B07BA2" w:rsidTr="003659E4">
        <w:trPr>
          <w:trHeight w:val="332"/>
        </w:trPr>
        <w:tc>
          <w:tcPr>
            <w:tcW w:w="1347" w:type="dxa"/>
            <w:vAlign w:val="center"/>
          </w:tcPr>
          <w:p w:rsidR="006D64A3" w:rsidRPr="00B07BA2" w:rsidRDefault="006D64A3" w:rsidP="003659E4">
            <w:pPr>
              <w:tabs>
                <w:tab w:val="right" w:leader="dot" w:pos="10348"/>
              </w:tabs>
              <w:spacing w:after="0"/>
            </w:pPr>
            <w:r w:rsidRPr="00B07BA2">
              <w:t>środa</w:t>
            </w:r>
          </w:p>
        </w:tc>
        <w:tc>
          <w:tcPr>
            <w:tcW w:w="1611" w:type="dxa"/>
            <w:vAlign w:val="center"/>
          </w:tcPr>
          <w:p w:rsidR="006D64A3" w:rsidRPr="00B07BA2" w:rsidRDefault="006D64A3" w:rsidP="003659E4">
            <w:pPr>
              <w:tabs>
                <w:tab w:val="right" w:leader="dot" w:pos="10348"/>
              </w:tabs>
              <w:spacing w:after="0"/>
            </w:pPr>
          </w:p>
        </w:tc>
        <w:tc>
          <w:tcPr>
            <w:tcW w:w="1611" w:type="dxa"/>
            <w:vAlign w:val="center"/>
          </w:tcPr>
          <w:p w:rsidR="006D64A3" w:rsidRPr="00B07BA2" w:rsidRDefault="006D64A3" w:rsidP="003659E4">
            <w:pPr>
              <w:tabs>
                <w:tab w:val="right" w:leader="dot" w:pos="10348"/>
              </w:tabs>
              <w:spacing w:after="0"/>
            </w:pPr>
          </w:p>
        </w:tc>
        <w:tc>
          <w:tcPr>
            <w:tcW w:w="1611" w:type="dxa"/>
            <w:vAlign w:val="center"/>
          </w:tcPr>
          <w:p w:rsidR="006D64A3" w:rsidRPr="00B07BA2" w:rsidRDefault="006D64A3" w:rsidP="003659E4">
            <w:pPr>
              <w:tabs>
                <w:tab w:val="right" w:leader="dot" w:pos="10348"/>
              </w:tabs>
              <w:spacing w:after="0"/>
            </w:pPr>
          </w:p>
        </w:tc>
        <w:tc>
          <w:tcPr>
            <w:tcW w:w="1612" w:type="dxa"/>
            <w:vAlign w:val="center"/>
          </w:tcPr>
          <w:p w:rsidR="006D64A3" w:rsidRPr="00B07BA2" w:rsidRDefault="006D64A3" w:rsidP="003659E4">
            <w:pPr>
              <w:tabs>
                <w:tab w:val="right" w:leader="dot" w:pos="10348"/>
              </w:tabs>
              <w:spacing w:after="0"/>
            </w:pPr>
          </w:p>
        </w:tc>
      </w:tr>
      <w:tr w:rsidR="006D64A3" w:rsidRPr="00B07BA2" w:rsidTr="003659E4">
        <w:trPr>
          <w:trHeight w:val="332"/>
        </w:trPr>
        <w:tc>
          <w:tcPr>
            <w:tcW w:w="1347" w:type="dxa"/>
            <w:vAlign w:val="center"/>
          </w:tcPr>
          <w:p w:rsidR="006D64A3" w:rsidRPr="00B07BA2" w:rsidRDefault="006D64A3" w:rsidP="003659E4">
            <w:pPr>
              <w:tabs>
                <w:tab w:val="right" w:leader="dot" w:pos="10348"/>
              </w:tabs>
              <w:spacing w:after="0"/>
            </w:pPr>
            <w:r w:rsidRPr="00B07BA2">
              <w:t>czwartek</w:t>
            </w:r>
          </w:p>
        </w:tc>
        <w:tc>
          <w:tcPr>
            <w:tcW w:w="1611" w:type="dxa"/>
            <w:vAlign w:val="center"/>
          </w:tcPr>
          <w:p w:rsidR="006D64A3" w:rsidRPr="00B07BA2" w:rsidRDefault="006D64A3" w:rsidP="003659E4">
            <w:pPr>
              <w:tabs>
                <w:tab w:val="right" w:leader="dot" w:pos="10348"/>
              </w:tabs>
              <w:spacing w:after="0"/>
            </w:pPr>
          </w:p>
        </w:tc>
        <w:tc>
          <w:tcPr>
            <w:tcW w:w="1611" w:type="dxa"/>
            <w:vAlign w:val="center"/>
          </w:tcPr>
          <w:p w:rsidR="006D64A3" w:rsidRPr="00B07BA2" w:rsidRDefault="006D64A3" w:rsidP="003659E4">
            <w:pPr>
              <w:tabs>
                <w:tab w:val="right" w:leader="dot" w:pos="10348"/>
              </w:tabs>
              <w:spacing w:after="0"/>
            </w:pPr>
          </w:p>
        </w:tc>
        <w:tc>
          <w:tcPr>
            <w:tcW w:w="1611" w:type="dxa"/>
            <w:vAlign w:val="center"/>
          </w:tcPr>
          <w:p w:rsidR="006D64A3" w:rsidRPr="00B07BA2" w:rsidRDefault="006D64A3" w:rsidP="003659E4">
            <w:pPr>
              <w:tabs>
                <w:tab w:val="right" w:leader="dot" w:pos="10348"/>
              </w:tabs>
              <w:spacing w:after="0"/>
            </w:pPr>
          </w:p>
        </w:tc>
        <w:tc>
          <w:tcPr>
            <w:tcW w:w="1612" w:type="dxa"/>
            <w:vAlign w:val="center"/>
          </w:tcPr>
          <w:p w:rsidR="006D64A3" w:rsidRPr="00B07BA2" w:rsidRDefault="006D64A3" w:rsidP="003659E4">
            <w:pPr>
              <w:tabs>
                <w:tab w:val="right" w:leader="dot" w:pos="10348"/>
              </w:tabs>
              <w:spacing w:after="0"/>
            </w:pPr>
          </w:p>
        </w:tc>
      </w:tr>
      <w:tr w:rsidR="006D64A3" w:rsidRPr="00B07BA2" w:rsidTr="003659E4">
        <w:trPr>
          <w:trHeight w:val="332"/>
        </w:trPr>
        <w:tc>
          <w:tcPr>
            <w:tcW w:w="1347" w:type="dxa"/>
            <w:vAlign w:val="center"/>
          </w:tcPr>
          <w:p w:rsidR="006D64A3" w:rsidRPr="00B07BA2" w:rsidRDefault="006D64A3" w:rsidP="003659E4">
            <w:pPr>
              <w:tabs>
                <w:tab w:val="right" w:leader="dot" w:pos="10348"/>
              </w:tabs>
              <w:spacing w:after="0"/>
            </w:pPr>
            <w:r w:rsidRPr="00B07BA2">
              <w:t>piątek</w:t>
            </w:r>
          </w:p>
        </w:tc>
        <w:tc>
          <w:tcPr>
            <w:tcW w:w="1611" w:type="dxa"/>
            <w:vAlign w:val="center"/>
          </w:tcPr>
          <w:p w:rsidR="006D64A3" w:rsidRPr="00B07BA2" w:rsidRDefault="006D64A3" w:rsidP="003659E4">
            <w:pPr>
              <w:tabs>
                <w:tab w:val="right" w:leader="dot" w:pos="10348"/>
              </w:tabs>
              <w:spacing w:after="0"/>
            </w:pPr>
          </w:p>
        </w:tc>
        <w:tc>
          <w:tcPr>
            <w:tcW w:w="1611" w:type="dxa"/>
            <w:vAlign w:val="center"/>
          </w:tcPr>
          <w:p w:rsidR="006D64A3" w:rsidRPr="00B07BA2" w:rsidRDefault="006D64A3" w:rsidP="003659E4">
            <w:pPr>
              <w:tabs>
                <w:tab w:val="right" w:leader="dot" w:pos="10348"/>
              </w:tabs>
              <w:spacing w:after="0"/>
            </w:pPr>
          </w:p>
        </w:tc>
        <w:tc>
          <w:tcPr>
            <w:tcW w:w="1611" w:type="dxa"/>
            <w:vAlign w:val="center"/>
          </w:tcPr>
          <w:p w:rsidR="006D64A3" w:rsidRPr="00B07BA2" w:rsidRDefault="006D64A3" w:rsidP="003659E4">
            <w:pPr>
              <w:tabs>
                <w:tab w:val="right" w:leader="dot" w:pos="10348"/>
              </w:tabs>
              <w:spacing w:after="0"/>
            </w:pPr>
          </w:p>
        </w:tc>
        <w:tc>
          <w:tcPr>
            <w:tcW w:w="1612" w:type="dxa"/>
            <w:vAlign w:val="center"/>
          </w:tcPr>
          <w:p w:rsidR="006D64A3" w:rsidRPr="00B07BA2" w:rsidRDefault="006D64A3" w:rsidP="003659E4">
            <w:pPr>
              <w:tabs>
                <w:tab w:val="right" w:leader="dot" w:pos="10348"/>
              </w:tabs>
              <w:spacing w:after="0"/>
            </w:pPr>
          </w:p>
        </w:tc>
      </w:tr>
    </w:tbl>
    <w:p w:rsidR="00EF45C0" w:rsidRPr="00B07BA2" w:rsidRDefault="006D64A3" w:rsidP="00DE7D90">
      <w:pPr>
        <w:tabs>
          <w:tab w:val="right" w:leader="dot" w:pos="10348"/>
        </w:tabs>
        <w:spacing w:after="0" w:line="240" w:lineRule="auto"/>
      </w:pPr>
      <w:r w:rsidRPr="00B07BA2">
        <w:br w:type="textWrapping" w:clear="all"/>
      </w:r>
    </w:p>
    <w:p w:rsidR="003659E4" w:rsidRPr="00B07BA2" w:rsidRDefault="003659E4" w:rsidP="00DE7D90">
      <w:pPr>
        <w:tabs>
          <w:tab w:val="right" w:leader="dot" w:pos="10348"/>
        </w:tabs>
        <w:spacing w:after="0" w:line="240" w:lineRule="auto"/>
      </w:pPr>
      <w:r w:rsidRPr="00B07BA2">
        <w:t>Uwagi dotyczące godzin przebywania dziecka w świetlicy:</w:t>
      </w:r>
      <w:r w:rsidR="007372B9" w:rsidRPr="00B07BA2">
        <w:t xml:space="preserve"> </w:t>
      </w:r>
      <w:r w:rsidRPr="00B07BA2">
        <w:tab/>
      </w:r>
    </w:p>
    <w:p w:rsidR="003659E4" w:rsidRPr="00B07BA2" w:rsidRDefault="003659E4" w:rsidP="00DE7D90">
      <w:pPr>
        <w:tabs>
          <w:tab w:val="right" w:leader="dot" w:pos="10348"/>
        </w:tabs>
        <w:spacing w:after="0" w:line="240" w:lineRule="auto"/>
      </w:pPr>
      <w:r w:rsidRPr="00B07BA2">
        <w:tab/>
      </w:r>
    </w:p>
    <w:p w:rsidR="002D5663" w:rsidRPr="00B07BA2" w:rsidRDefault="002D5663" w:rsidP="00DE7D90">
      <w:pPr>
        <w:tabs>
          <w:tab w:val="right" w:leader="dot" w:pos="10348"/>
        </w:tabs>
        <w:spacing w:after="0" w:line="240" w:lineRule="auto"/>
      </w:pPr>
    </w:p>
    <w:p w:rsidR="00C074DC" w:rsidRPr="00B07BA2" w:rsidRDefault="003659E4" w:rsidP="00B172F0">
      <w:pPr>
        <w:tabs>
          <w:tab w:val="right" w:pos="5670"/>
          <w:tab w:val="right" w:leader="dot" w:pos="10348"/>
        </w:tabs>
        <w:spacing w:after="0" w:line="240" w:lineRule="auto"/>
      </w:pPr>
      <w:r w:rsidRPr="00B07BA2">
        <w:t xml:space="preserve">Wyrażam zgodę na samodzielny powrót dziecka do domu ze świetlicy szkolnej (dotyczy dziecka, które ukończyło 7 lat). </w:t>
      </w:r>
      <w:r w:rsidR="007372B9" w:rsidRPr="00B07BA2">
        <w:tab/>
      </w:r>
    </w:p>
    <w:p w:rsidR="00C074DC" w:rsidRPr="00B07BA2" w:rsidRDefault="002D5663" w:rsidP="00C074DC">
      <w:pPr>
        <w:tabs>
          <w:tab w:val="right" w:pos="5670"/>
          <w:tab w:val="right" w:leader="dot" w:pos="10348"/>
        </w:tabs>
        <w:spacing w:after="0" w:line="240" w:lineRule="auto"/>
        <w:jc w:val="center"/>
      </w:pPr>
      <w:r w:rsidRPr="00B07BA2">
        <w:t>Tak/Nie</w:t>
      </w:r>
    </w:p>
    <w:p w:rsidR="002D5663" w:rsidRPr="00B07BA2" w:rsidRDefault="002D5663" w:rsidP="00DE7D90">
      <w:pPr>
        <w:tabs>
          <w:tab w:val="right" w:leader="dot" w:pos="10348"/>
        </w:tabs>
        <w:spacing w:after="0" w:line="240" w:lineRule="auto"/>
      </w:pPr>
    </w:p>
    <w:p w:rsidR="002D5663" w:rsidRPr="00B07BA2" w:rsidRDefault="007372B9" w:rsidP="007372B9">
      <w:pPr>
        <w:tabs>
          <w:tab w:val="right" w:leader="dot" w:pos="10348"/>
        </w:tabs>
        <w:spacing w:after="0"/>
      </w:pPr>
      <w:r w:rsidRPr="00B07BA2">
        <w:t>U</w:t>
      </w:r>
      <w:r w:rsidR="002D5663" w:rsidRPr="00B07BA2">
        <w:t>poważniam do odbioru dziecka ze świetlicy następujące osoby:</w:t>
      </w:r>
    </w:p>
    <w:p w:rsidR="002D5663" w:rsidRPr="00B07BA2" w:rsidRDefault="007372B9" w:rsidP="007372B9">
      <w:pPr>
        <w:pStyle w:val="Akapitzlist"/>
        <w:numPr>
          <w:ilvl w:val="0"/>
          <w:numId w:val="2"/>
        </w:numPr>
        <w:tabs>
          <w:tab w:val="right" w:leader="dot" w:pos="5529"/>
          <w:tab w:val="right" w:leader="dot" w:pos="10348"/>
        </w:tabs>
        <w:spacing w:after="0"/>
        <w:ind w:left="567" w:hanging="283"/>
      </w:pPr>
      <w:r w:rsidRPr="00B07BA2">
        <w:tab/>
        <w:t xml:space="preserve">   3. </w:t>
      </w:r>
      <w:r w:rsidRPr="00B07BA2">
        <w:tab/>
      </w:r>
    </w:p>
    <w:p w:rsidR="007372B9" w:rsidRPr="00B07BA2" w:rsidRDefault="007372B9" w:rsidP="007372B9">
      <w:pPr>
        <w:pStyle w:val="Akapitzlist"/>
        <w:numPr>
          <w:ilvl w:val="0"/>
          <w:numId w:val="2"/>
        </w:numPr>
        <w:tabs>
          <w:tab w:val="right" w:leader="dot" w:pos="5529"/>
          <w:tab w:val="right" w:leader="dot" w:pos="10348"/>
        </w:tabs>
        <w:spacing w:after="0"/>
        <w:ind w:left="567" w:hanging="283"/>
      </w:pPr>
      <w:r w:rsidRPr="00B07BA2">
        <w:tab/>
        <w:t xml:space="preserve">   4. </w:t>
      </w:r>
      <w:r w:rsidRPr="00B07BA2">
        <w:tab/>
      </w:r>
    </w:p>
    <w:p w:rsidR="008F6B4E" w:rsidRPr="00B07BA2" w:rsidRDefault="008F6B4E" w:rsidP="002D5663">
      <w:pPr>
        <w:tabs>
          <w:tab w:val="right" w:leader="dot" w:pos="10348"/>
        </w:tabs>
        <w:spacing w:after="0" w:line="240" w:lineRule="auto"/>
      </w:pPr>
    </w:p>
    <w:p w:rsidR="002D5663" w:rsidRPr="00B07BA2" w:rsidRDefault="002D5663" w:rsidP="002D5663">
      <w:pPr>
        <w:tabs>
          <w:tab w:val="right" w:leader="dot" w:pos="10348"/>
        </w:tabs>
        <w:spacing w:after="0" w:line="240" w:lineRule="auto"/>
      </w:pPr>
      <w:r w:rsidRPr="00B07BA2">
        <w:t>Oświadczam, że ponoszę pełna odpowiedzialność za bezpieczeństwo dziecka w przypadku odbioru go przez osoby przeze mnie upoważnione lub/i samodzielnego powrotu do domu.</w:t>
      </w:r>
    </w:p>
    <w:p w:rsidR="00C074DC" w:rsidRPr="00B07BA2" w:rsidRDefault="00A728A9" w:rsidP="00B07BA2">
      <w:pPr>
        <w:tabs>
          <w:tab w:val="right" w:leader="dot" w:pos="10348"/>
        </w:tabs>
        <w:spacing w:after="0" w:line="240" w:lineRule="auto"/>
      </w:pPr>
      <w:r w:rsidRPr="00B07BA2">
        <w:t>Oświadczam, że zapoznałem/</w:t>
      </w:r>
      <w:proofErr w:type="spellStart"/>
      <w:r w:rsidRPr="00B07BA2">
        <w:t>am</w:t>
      </w:r>
      <w:proofErr w:type="spellEnd"/>
      <w:r w:rsidRPr="00B07BA2">
        <w:t xml:space="preserve"> się z Regulaminem Świetlicy.</w:t>
      </w:r>
    </w:p>
    <w:p w:rsidR="00B07BA2" w:rsidRDefault="00C074DC" w:rsidP="00C074DC">
      <w:pPr>
        <w:tabs>
          <w:tab w:val="center" w:pos="2835"/>
          <w:tab w:val="center" w:pos="7938"/>
          <w:tab w:val="right" w:leader="dot" w:pos="10348"/>
        </w:tabs>
        <w:spacing w:after="0" w:line="240" w:lineRule="auto"/>
        <w:rPr>
          <w:position w:val="-6"/>
        </w:rPr>
      </w:pPr>
      <w:r w:rsidRPr="00B07BA2">
        <w:rPr>
          <w:position w:val="-6"/>
        </w:rPr>
        <w:tab/>
      </w:r>
    </w:p>
    <w:p w:rsidR="00593F2F" w:rsidRPr="00B07BA2" w:rsidRDefault="00B07BA2" w:rsidP="00C074DC">
      <w:pPr>
        <w:tabs>
          <w:tab w:val="center" w:pos="2835"/>
          <w:tab w:val="center" w:pos="7938"/>
          <w:tab w:val="right" w:leader="dot" w:pos="10348"/>
        </w:tabs>
        <w:spacing w:after="0" w:line="240" w:lineRule="auto"/>
        <w:rPr>
          <w:position w:val="-6"/>
        </w:rPr>
      </w:pPr>
      <w:r>
        <w:rPr>
          <w:position w:val="-6"/>
        </w:rPr>
        <w:t xml:space="preserve">                           </w:t>
      </w:r>
      <w:r w:rsidR="00593F2F" w:rsidRPr="00B07BA2">
        <w:rPr>
          <w:position w:val="-6"/>
        </w:rPr>
        <w:t>……………………………………………..</w:t>
      </w:r>
      <w:r>
        <w:rPr>
          <w:position w:val="-6"/>
        </w:rPr>
        <w:tab/>
      </w:r>
      <w:r w:rsidR="00593F2F" w:rsidRPr="00B07BA2">
        <w:rPr>
          <w:position w:val="-6"/>
        </w:rPr>
        <w:t>……………………………………………………</w:t>
      </w:r>
    </w:p>
    <w:p w:rsidR="00593F2F" w:rsidRPr="00B07BA2" w:rsidRDefault="00593F2F" w:rsidP="00593F2F">
      <w:pPr>
        <w:tabs>
          <w:tab w:val="center" w:pos="2835"/>
          <w:tab w:val="center" w:pos="7938"/>
          <w:tab w:val="right" w:leader="dot" w:pos="10348"/>
        </w:tabs>
        <w:spacing w:after="0" w:line="240" w:lineRule="auto"/>
        <w:rPr>
          <w:position w:val="6"/>
        </w:rPr>
      </w:pPr>
      <w:r w:rsidRPr="00B07BA2">
        <w:tab/>
      </w:r>
      <w:r w:rsidRPr="00B07BA2">
        <w:rPr>
          <w:position w:val="6"/>
        </w:rPr>
        <w:t>data</w:t>
      </w:r>
      <w:r w:rsidRPr="00B07BA2">
        <w:rPr>
          <w:position w:val="6"/>
        </w:rPr>
        <w:tab/>
        <w:t>podpis</w:t>
      </w:r>
    </w:p>
    <w:p w:rsidR="002D5663" w:rsidRPr="00B07BA2" w:rsidRDefault="002D5663" w:rsidP="002D5663">
      <w:pPr>
        <w:tabs>
          <w:tab w:val="right" w:leader="dot" w:pos="10348"/>
        </w:tabs>
        <w:spacing w:after="0" w:line="240" w:lineRule="auto"/>
      </w:pPr>
    </w:p>
    <w:p w:rsidR="008F6B4E" w:rsidRPr="00B07BA2" w:rsidRDefault="003659E4" w:rsidP="00B172F0">
      <w:pPr>
        <w:tabs>
          <w:tab w:val="right" w:pos="5670"/>
          <w:tab w:val="right" w:leader="dot" w:pos="10348"/>
        </w:tabs>
        <w:spacing w:after="0" w:line="240" w:lineRule="auto"/>
      </w:pPr>
      <w:r w:rsidRPr="00B07BA2">
        <w:t xml:space="preserve">Wyrażam zgodę na publikację wizerunku mojego dziecka </w:t>
      </w:r>
      <w:r w:rsidR="00593F2F" w:rsidRPr="00B07BA2">
        <w:t xml:space="preserve">rejestrowanego podczas zajęć, imprez i uroczystości szkolnych </w:t>
      </w:r>
      <w:r w:rsidRPr="00B07BA2">
        <w:t xml:space="preserve">na stronie </w:t>
      </w:r>
      <w:r w:rsidR="00593F2F" w:rsidRPr="00B07BA2">
        <w:t>www</w:t>
      </w:r>
      <w:r w:rsidRPr="00B07BA2">
        <w:t xml:space="preserve"> szkoły</w:t>
      </w:r>
      <w:r w:rsidR="00593F2F" w:rsidRPr="00B07BA2">
        <w:t xml:space="preserve"> i</w:t>
      </w:r>
      <w:r w:rsidRPr="00B07BA2">
        <w:t xml:space="preserve"> </w:t>
      </w:r>
      <w:r w:rsidR="00593F2F" w:rsidRPr="00B07BA2">
        <w:t xml:space="preserve">na szkolnych profilach w </w:t>
      </w:r>
      <w:r w:rsidRPr="00B07BA2">
        <w:t>mediach społecznościowych.</w:t>
      </w:r>
      <w:r w:rsidR="002D5663" w:rsidRPr="00B07BA2">
        <w:t xml:space="preserve"> </w:t>
      </w:r>
    </w:p>
    <w:p w:rsidR="008F6B4E" w:rsidRPr="00B07BA2" w:rsidRDefault="00593F2F" w:rsidP="00B172F0">
      <w:pPr>
        <w:tabs>
          <w:tab w:val="right" w:pos="5670"/>
          <w:tab w:val="right" w:leader="dot" w:pos="10348"/>
        </w:tabs>
        <w:spacing w:after="0" w:line="240" w:lineRule="auto"/>
      </w:pPr>
      <w:r w:rsidRPr="00B07BA2">
        <w:tab/>
      </w:r>
    </w:p>
    <w:p w:rsidR="002D5663" w:rsidRPr="00B07BA2" w:rsidRDefault="002D5663" w:rsidP="008F6B4E">
      <w:pPr>
        <w:tabs>
          <w:tab w:val="right" w:pos="5670"/>
          <w:tab w:val="right" w:leader="dot" w:pos="10348"/>
        </w:tabs>
        <w:spacing w:after="0" w:line="240" w:lineRule="auto"/>
        <w:jc w:val="center"/>
      </w:pPr>
      <w:r w:rsidRPr="00B07BA2">
        <w:t>Tak/Nie</w:t>
      </w:r>
    </w:p>
    <w:p w:rsidR="002D5663" w:rsidRPr="00B07BA2" w:rsidRDefault="00593F2F" w:rsidP="00593F2F">
      <w:pPr>
        <w:tabs>
          <w:tab w:val="center" w:pos="2835"/>
          <w:tab w:val="center" w:pos="7938"/>
          <w:tab w:val="right" w:leader="dot" w:pos="10348"/>
        </w:tabs>
        <w:spacing w:after="0" w:line="240" w:lineRule="auto"/>
        <w:rPr>
          <w:position w:val="-6"/>
        </w:rPr>
      </w:pPr>
      <w:r w:rsidRPr="00B07BA2">
        <w:rPr>
          <w:position w:val="-6"/>
        </w:rPr>
        <w:tab/>
        <w:t>……………………………………………..</w:t>
      </w:r>
      <w:r w:rsidRPr="00B07BA2">
        <w:rPr>
          <w:position w:val="-6"/>
        </w:rPr>
        <w:tab/>
        <w:t>……………………………………………………</w:t>
      </w:r>
    </w:p>
    <w:p w:rsidR="00E75191" w:rsidRPr="00B07BA2" w:rsidRDefault="00593F2F" w:rsidP="00047E35">
      <w:pPr>
        <w:tabs>
          <w:tab w:val="center" w:pos="2835"/>
          <w:tab w:val="center" w:pos="7938"/>
          <w:tab w:val="right" w:leader="dot" w:pos="10348"/>
        </w:tabs>
        <w:spacing w:after="0" w:line="240" w:lineRule="auto"/>
        <w:rPr>
          <w:position w:val="6"/>
        </w:rPr>
      </w:pPr>
      <w:r w:rsidRPr="00B07BA2">
        <w:tab/>
      </w:r>
      <w:r w:rsidRPr="00B07BA2">
        <w:rPr>
          <w:position w:val="6"/>
        </w:rPr>
        <w:t>data</w:t>
      </w:r>
      <w:r w:rsidRPr="00B07BA2">
        <w:rPr>
          <w:position w:val="6"/>
        </w:rPr>
        <w:tab/>
        <w:t>podpis</w:t>
      </w:r>
    </w:p>
    <w:p w:rsidR="00C074DC" w:rsidRPr="00B07BA2" w:rsidRDefault="00C074DC" w:rsidP="00E75191">
      <w:pPr>
        <w:spacing w:after="0"/>
        <w:jc w:val="center"/>
      </w:pPr>
    </w:p>
    <w:p w:rsidR="00C074DC" w:rsidRPr="00B07BA2" w:rsidRDefault="00C074DC" w:rsidP="00C074DC">
      <w:pPr>
        <w:spacing w:after="0"/>
      </w:pPr>
      <w:r w:rsidRPr="00B07BA2">
        <w:t>Wyrażam zgodę na drobny poczęstunek (wafelek, lizak, cukierek, itp.) mojego dziecka w czasie zajęć prowadzonych w świetlicy.</w:t>
      </w:r>
    </w:p>
    <w:p w:rsidR="008F6B4E" w:rsidRPr="00B07BA2" w:rsidRDefault="00B07BA2" w:rsidP="00B07BA2">
      <w:pPr>
        <w:tabs>
          <w:tab w:val="center" w:pos="2835"/>
          <w:tab w:val="center" w:pos="7938"/>
          <w:tab w:val="right" w:leader="dot" w:pos="10348"/>
        </w:tabs>
        <w:spacing w:after="0" w:line="240" w:lineRule="auto"/>
        <w:jc w:val="center"/>
        <w:rPr>
          <w:position w:val="-6"/>
        </w:rPr>
      </w:pPr>
      <w:r>
        <w:rPr>
          <w:position w:val="-6"/>
        </w:rPr>
        <w:t>Tak / Nie</w:t>
      </w:r>
    </w:p>
    <w:p w:rsidR="008F6B4E" w:rsidRPr="00B07BA2" w:rsidRDefault="008F6B4E" w:rsidP="008F6B4E">
      <w:pPr>
        <w:tabs>
          <w:tab w:val="center" w:pos="2835"/>
          <w:tab w:val="center" w:pos="7938"/>
          <w:tab w:val="right" w:leader="dot" w:pos="10348"/>
        </w:tabs>
        <w:spacing w:after="0" w:line="240" w:lineRule="auto"/>
        <w:rPr>
          <w:position w:val="-6"/>
        </w:rPr>
      </w:pPr>
    </w:p>
    <w:p w:rsidR="008F6B4E" w:rsidRPr="00B07BA2" w:rsidRDefault="008F6B4E" w:rsidP="008F6B4E">
      <w:pPr>
        <w:tabs>
          <w:tab w:val="center" w:pos="2835"/>
          <w:tab w:val="center" w:pos="7938"/>
          <w:tab w:val="right" w:leader="dot" w:pos="10348"/>
        </w:tabs>
        <w:spacing w:after="0" w:line="240" w:lineRule="auto"/>
        <w:rPr>
          <w:position w:val="-6"/>
        </w:rPr>
      </w:pPr>
      <w:r w:rsidRPr="00B07BA2">
        <w:rPr>
          <w:position w:val="-6"/>
        </w:rPr>
        <w:tab/>
      </w:r>
      <w:r w:rsidRPr="00B07BA2">
        <w:rPr>
          <w:position w:val="-6"/>
        </w:rPr>
        <w:t>……………………………………………..</w:t>
      </w:r>
      <w:r w:rsidRPr="00B07BA2">
        <w:rPr>
          <w:position w:val="-6"/>
        </w:rPr>
        <w:tab/>
        <w:t>……………………………………………………</w:t>
      </w:r>
    </w:p>
    <w:p w:rsidR="008F6B4E" w:rsidRPr="00B07BA2" w:rsidRDefault="008F6B4E" w:rsidP="008F6B4E">
      <w:pPr>
        <w:tabs>
          <w:tab w:val="center" w:pos="2835"/>
          <w:tab w:val="center" w:pos="7938"/>
          <w:tab w:val="right" w:leader="dot" w:pos="10348"/>
        </w:tabs>
        <w:spacing w:after="0" w:line="240" w:lineRule="auto"/>
        <w:rPr>
          <w:position w:val="6"/>
        </w:rPr>
      </w:pPr>
      <w:r w:rsidRPr="00B07BA2">
        <w:tab/>
      </w:r>
      <w:r w:rsidRPr="00B07BA2">
        <w:rPr>
          <w:position w:val="6"/>
        </w:rPr>
        <w:t>data</w:t>
      </w:r>
      <w:r w:rsidRPr="00B07BA2">
        <w:rPr>
          <w:position w:val="6"/>
        </w:rPr>
        <w:tab/>
        <w:t>podpis</w:t>
      </w:r>
    </w:p>
    <w:p w:rsidR="00B23B9B" w:rsidRPr="00B07BA2" w:rsidRDefault="00B23B9B" w:rsidP="00E75191">
      <w:pPr>
        <w:spacing w:after="0"/>
        <w:jc w:val="center"/>
      </w:pPr>
    </w:p>
    <w:p w:rsidR="009515C6" w:rsidRPr="00B07BA2" w:rsidRDefault="009515C6" w:rsidP="00B23B9B">
      <w:pPr>
        <w:spacing w:after="0"/>
      </w:pPr>
    </w:p>
    <w:p w:rsidR="00B23B9B" w:rsidRPr="00B07BA2" w:rsidRDefault="009515C6" w:rsidP="00B23B9B">
      <w:pPr>
        <w:pStyle w:val="Akapitzlist"/>
        <w:numPr>
          <w:ilvl w:val="0"/>
          <w:numId w:val="3"/>
        </w:numPr>
        <w:spacing w:after="0"/>
      </w:pPr>
      <w:r w:rsidRPr="00B07BA2">
        <w:t>Czy dziecko posiada przeciwwskazania do zajęć na świeżym powietrzu</w:t>
      </w:r>
      <w:r w:rsidR="00B23B9B" w:rsidRPr="00B07BA2">
        <w:t xml:space="preserve"> i z jakiego powodu</w:t>
      </w:r>
      <w:r w:rsidRPr="00B07BA2">
        <w:t>?</w:t>
      </w:r>
      <w:r w:rsidR="00B23B9B" w:rsidRPr="00B07BA2">
        <w:t xml:space="preserve"> </w:t>
      </w:r>
      <w:r w:rsidR="00B23B9B" w:rsidRPr="00B07BA2">
        <w:tab/>
      </w:r>
    </w:p>
    <w:p w:rsidR="009515C6" w:rsidRPr="00B07BA2" w:rsidRDefault="00B23B9B" w:rsidP="00B23B9B">
      <w:pPr>
        <w:spacing w:after="0" w:line="360" w:lineRule="auto"/>
        <w:jc w:val="center"/>
      </w:pPr>
      <w:r w:rsidRPr="00B07BA2">
        <w:t>Tak/Nie</w:t>
      </w:r>
    </w:p>
    <w:p w:rsidR="00B23B9B" w:rsidRPr="00B07BA2" w:rsidRDefault="00B23B9B" w:rsidP="00B23B9B">
      <w:pPr>
        <w:tabs>
          <w:tab w:val="right" w:leader="dot" w:pos="10348"/>
        </w:tabs>
        <w:spacing w:after="0" w:line="360" w:lineRule="auto"/>
        <w:ind w:firstLine="709"/>
      </w:pPr>
      <w:r w:rsidRPr="00B07BA2">
        <w:t xml:space="preserve">z powodu </w:t>
      </w:r>
      <w:r w:rsidRPr="00B07BA2">
        <w:tab/>
      </w:r>
    </w:p>
    <w:p w:rsidR="009515C6" w:rsidRPr="00B07BA2" w:rsidRDefault="009515C6" w:rsidP="00B23B9B">
      <w:pPr>
        <w:spacing w:after="0" w:line="360" w:lineRule="auto"/>
      </w:pPr>
    </w:p>
    <w:p w:rsidR="00B23B9B" w:rsidRPr="00B07BA2" w:rsidRDefault="009515C6" w:rsidP="00B23B9B">
      <w:pPr>
        <w:pStyle w:val="Akapitzlist"/>
        <w:numPr>
          <w:ilvl w:val="0"/>
          <w:numId w:val="3"/>
        </w:numPr>
        <w:spacing w:after="0" w:line="360" w:lineRule="auto"/>
      </w:pPr>
      <w:r w:rsidRPr="00B07BA2">
        <w:t>Jakie bodźce wpływają na dziecko negatywnie?</w:t>
      </w:r>
      <w:r w:rsidR="00B23B9B" w:rsidRPr="00B07BA2">
        <w:t xml:space="preserve"> </w:t>
      </w:r>
      <w:r w:rsidR="00B23B9B" w:rsidRPr="00B07BA2">
        <w:tab/>
      </w:r>
    </w:p>
    <w:p w:rsidR="00B23B9B" w:rsidRPr="00B07BA2" w:rsidRDefault="00B23B9B" w:rsidP="00B23B9B">
      <w:pPr>
        <w:tabs>
          <w:tab w:val="right" w:leader="dot" w:pos="10348"/>
        </w:tabs>
        <w:spacing w:after="0" w:line="360" w:lineRule="auto"/>
        <w:ind w:firstLine="709"/>
      </w:pPr>
      <w:r w:rsidRPr="00B07BA2">
        <w:tab/>
      </w:r>
    </w:p>
    <w:p w:rsidR="009515C6" w:rsidRPr="00B07BA2" w:rsidRDefault="009515C6" w:rsidP="00B23B9B">
      <w:pPr>
        <w:spacing w:after="0" w:line="360" w:lineRule="auto"/>
      </w:pPr>
    </w:p>
    <w:p w:rsidR="00B23B9B" w:rsidRPr="00B07BA2" w:rsidRDefault="009515C6" w:rsidP="00B23B9B">
      <w:pPr>
        <w:pStyle w:val="Akapitzlist"/>
        <w:numPr>
          <w:ilvl w:val="0"/>
          <w:numId w:val="3"/>
        </w:numPr>
        <w:spacing w:after="0" w:line="360" w:lineRule="auto"/>
      </w:pPr>
      <w:r w:rsidRPr="00B07BA2">
        <w:t>Jak dziecko reaguje na stresujące sytuacje, niepowodzenia?</w:t>
      </w:r>
      <w:r w:rsidR="00B23B9B" w:rsidRPr="00B07BA2">
        <w:t xml:space="preserve"> </w:t>
      </w:r>
      <w:r w:rsidR="00B23B9B" w:rsidRPr="00B07BA2">
        <w:tab/>
      </w:r>
    </w:p>
    <w:p w:rsidR="00B23B9B" w:rsidRPr="00B07BA2" w:rsidRDefault="00B23B9B" w:rsidP="00B23B9B">
      <w:pPr>
        <w:tabs>
          <w:tab w:val="right" w:leader="dot" w:pos="10348"/>
        </w:tabs>
        <w:spacing w:after="0" w:line="360" w:lineRule="auto"/>
        <w:ind w:firstLine="709"/>
      </w:pPr>
      <w:r w:rsidRPr="00B07BA2">
        <w:tab/>
      </w:r>
    </w:p>
    <w:p w:rsidR="009515C6" w:rsidRPr="00B07BA2" w:rsidRDefault="009515C6" w:rsidP="00B23B9B">
      <w:pPr>
        <w:spacing w:after="0" w:line="360" w:lineRule="auto"/>
      </w:pPr>
    </w:p>
    <w:p w:rsidR="00B23B9B" w:rsidRPr="00B07BA2" w:rsidRDefault="009515C6" w:rsidP="00B23B9B">
      <w:pPr>
        <w:pStyle w:val="Akapitzlist"/>
        <w:numPr>
          <w:ilvl w:val="0"/>
          <w:numId w:val="3"/>
        </w:numPr>
        <w:spacing w:after="0" w:line="360" w:lineRule="auto"/>
      </w:pPr>
      <w:r w:rsidRPr="00B07BA2">
        <w:t>Co pomaga dziecku uspokoić się i wyciszyć w razie zdenerwowania?</w:t>
      </w:r>
      <w:r w:rsidR="00B23B9B" w:rsidRPr="00B07BA2">
        <w:t xml:space="preserve"> </w:t>
      </w:r>
      <w:r w:rsidR="00B23B9B" w:rsidRPr="00B07BA2">
        <w:tab/>
      </w:r>
    </w:p>
    <w:p w:rsidR="00B23B9B" w:rsidRPr="00B07BA2" w:rsidRDefault="00B23B9B" w:rsidP="00B23B9B">
      <w:pPr>
        <w:tabs>
          <w:tab w:val="right" w:leader="dot" w:pos="10348"/>
        </w:tabs>
        <w:spacing w:after="0" w:line="360" w:lineRule="auto"/>
        <w:ind w:firstLine="709"/>
      </w:pPr>
      <w:r w:rsidRPr="00B07BA2">
        <w:tab/>
      </w:r>
    </w:p>
    <w:p w:rsidR="009515C6" w:rsidRPr="00B07BA2" w:rsidRDefault="009515C6" w:rsidP="00B23B9B">
      <w:pPr>
        <w:spacing w:after="0" w:line="360" w:lineRule="auto"/>
      </w:pPr>
    </w:p>
    <w:p w:rsidR="00B23B9B" w:rsidRPr="00B07BA2" w:rsidRDefault="00B23B9B" w:rsidP="00B23B9B">
      <w:pPr>
        <w:pStyle w:val="Akapitzlist"/>
        <w:numPr>
          <w:ilvl w:val="0"/>
          <w:numId w:val="3"/>
        </w:numPr>
        <w:spacing w:after="0" w:line="360" w:lineRule="auto"/>
      </w:pPr>
      <w:r w:rsidRPr="00B07BA2">
        <w:t xml:space="preserve">Jakie bodźce wpływają na dziecko pozytywnie? </w:t>
      </w:r>
    </w:p>
    <w:p w:rsidR="00047E35" w:rsidRPr="00B07BA2" w:rsidRDefault="00B23B9B" w:rsidP="00047E35">
      <w:pPr>
        <w:tabs>
          <w:tab w:val="right" w:leader="dot" w:pos="10348"/>
        </w:tabs>
        <w:spacing w:after="0" w:line="360" w:lineRule="auto"/>
        <w:ind w:firstLine="709"/>
      </w:pPr>
      <w:r w:rsidRPr="00B07BA2">
        <w:tab/>
      </w:r>
    </w:p>
    <w:p w:rsidR="00B23B9B" w:rsidRPr="00B07BA2" w:rsidRDefault="00B23B9B" w:rsidP="00B23B9B">
      <w:pPr>
        <w:spacing w:after="0" w:line="360" w:lineRule="auto"/>
      </w:pPr>
    </w:p>
    <w:p w:rsidR="00B23B9B" w:rsidRPr="00B07BA2" w:rsidRDefault="00B23B9B" w:rsidP="00B23B9B">
      <w:pPr>
        <w:pStyle w:val="Akapitzlist"/>
        <w:numPr>
          <w:ilvl w:val="0"/>
          <w:numId w:val="3"/>
        </w:numPr>
        <w:spacing w:after="0" w:line="360" w:lineRule="auto"/>
      </w:pPr>
      <w:r w:rsidRPr="00B07BA2">
        <w:t xml:space="preserve">Jakie </w:t>
      </w:r>
      <w:r w:rsidR="009515C6" w:rsidRPr="00B07BA2">
        <w:t>zdolności i zainteresowania</w:t>
      </w:r>
      <w:r w:rsidRPr="00B07BA2">
        <w:t xml:space="preserve"> posiada dziecko</w:t>
      </w:r>
      <w:r w:rsidR="009515C6" w:rsidRPr="00B07BA2">
        <w:t>?</w:t>
      </w:r>
      <w:r w:rsidRPr="00B07BA2">
        <w:t xml:space="preserve"> </w:t>
      </w:r>
    </w:p>
    <w:p w:rsidR="00EA23CB" w:rsidRPr="00B07BA2" w:rsidRDefault="00EA23CB" w:rsidP="00C074DC">
      <w:pPr>
        <w:spacing w:after="0"/>
      </w:pPr>
    </w:p>
    <w:p w:rsidR="00C074DC" w:rsidRPr="00B07BA2" w:rsidRDefault="00C074DC" w:rsidP="00C074DC">
      <w:pPr>
        <w:spacing w:after="0"/>
        <w:ind w:left="720"/>
        <w:sectPr w:rsidR="00C074DC" w:rsidRPr="00B07BA2" w:rsidSect="00DE7D9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07BA2">
        <w:t>……………………………………………………………………………………………………………………………………………………</w:t>
      </w:r>
    </w:p>
    <w:p w:rsidR="00E75191" w:rsidRDefault="00E75191" w:rsidP="00E75191">
      <w:pPr>
        <w:spacing w:after="0"/>
        <w:rPr>
          <w:sz w:val="24"/>
          <w:szCs w:val="24"/>
        </w:rPr>
      </w:pPr>
    </w:p>
    <w:p w:rsidR="00B07BA2" w:rsidRDefault="00B07BA2" w:rsidP="00E75191">
      <w:pPr>
        <w:spacing w:after="0"/>
        <w:rPr>
          <w:sz w:val="24"/>
          <w:szCs w:val="24"/>
        </w:rPr>
      </w:pPr>
    </w:p>
    <w:p w:rsidR="00B07BA2" w:rsidRDefault="00B07BA2" w:rsidP="00DA51B2">
      <w:pPr>
        <w:spacing w:after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świadcz</w:t>
      </w:r>
      <w:r w:rsidR="00DA51B2">
        <w:rPr>
          <w:color w:val="000000"/>
          <w:sz w:val="27"/>
          <w:szCs w:val="27"/>
        </w:rPr>
        <w:t xml:space="preserve">am, że informacje zawarte w karcie zgłoszenia dziecka do świetlicy oraz złożone w niej oświadczenia </w:t>
      </w:r>
      <w:r>
        <w:rPr>
          <w:color w:val="000000"/>
          <w:sz w:val="27"/>
          <w:szCs w:val="27"/>
        </w:rPr>
        <w:t>są aktualne i zgodne ze stanem faktycznym i prawnym.</w:t>
      </w:r>
    </w:p>
    <w:p w:rsidR="00DA51B2" w:rsidRDefault="00DA51B2" w:rsidP="00DA51B2">
      <w:pPr>
        <w:spacing w:after="0"/>
        <w:jc w:val="center"/>
        <w:rPr>
          <w:color w:val="000000"/>
          <w:sz w:val="27"/>
          <w:szCs w:val="27"/>
        </w:rPr>
      </w:pPr>
    </w:p>
    <w:p w:rsidR="00DA51B2" w:rsidRDefault="00DA51B2" w:rsidP="00DA51B2">
      <w:pPr>
        <w:spacing w:after="0"/>
        <w:jc w:val="center"/>
        <w:rPr>
          <w:color w:val="000000"/>
          <w:sz w:val="27"/>
          <w:szCs w:val="27"/>
        </w:rPr>
      </w:pPr>
    </w:p>
    <w:p w:rsidR="00DA51B2" w:rsidRDefault="00DA51B2" w:rsidP="00DA51B2">
      <w:pPr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………………………………………………………….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………………………………………………………</w:t>
      </w:r>
    </w:p>
    <w:p w:rsidR="00DA51B2" w:rsidRPr="008F6B4E" w:rsidRDefault="00DA51B2" w:rsidP="00DA51B2">
      <w:pPr>
        <w:spacing w:after="0"/>
        <w:rPr>
          <w:sz w:val="24"/>
          <w:szCs w:val="24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Data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bookmarkStart w:id="0" w:name="_GoBack"/>
      <w:bookmarkEnd w:id="0"/>
      <w:r>
        <w:rPr>
          <w:color w:val="000000"/>
          <w:sz w:val="27"/>
          <w:szCs w:val="27"/>
        </w:rPr>
        <w:t>podpis</w:t>
      </w:r>
    </w:p>
    <w:sectPr w:rsidR="00DA51B2" w:rsidRPr="008F6B4E" w:rsidSect="00EA23C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FFB" w:rsidRDefault="00C25FFB" w:rsidP="00DE7D90">
      <w:pPr>
        <w:spacing w:after="0" w:line="240" w:lineRule="auto"/>
      </w:pPr>
      <w:r>
        <w:separator/>
      </w:r>
    </w:p>
  </w:endnote>
  <w:endnote w:type="continuationSeparator" w:id="0">
    <w:p w:rsidR="00C25FFB" w:rsidRDefault="00C25FFB" w:rsidP="00DE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FFB" w:rsidRDefault="00C25FFB" w:rsidP="00DE7D90">
      <w:pPr>
        <w:spacing w:after="0" w:line="240" w:lineRule="auto"/>
      </w:pPr>
      <w:r>
        <w:separator/>
      </w:r>
    </w:p>
  </w:footnote>
  <w:footnote w:type="continuationSeparator" w:id="0">
    <w:p w:rsidR="00C25FFB" w:rsidRDefault="00C25FFB" w:rsidP="00DE7D90">
      <w:pPr>
        <w:spacing w:after="0" w:line="240" w:lineRule="auto"/>
      </w:pPr>
      <w:r>
        <w:continuationSeparator/>
      </w:r>
    </w:p>
  </w:footnote>
  <w:footnote w:id="1">
    <w:p w:rsidR="00EF45C0" w:rsidRPr="00465164" w:rsidRDefault="00EF45C0">
      <w:pPr>
        <w:pStyle w:val="Tekstprzypisudolnego"/>
        <w:rPr>
          <w:sz w:val="18"/>
        </w:rPr>
      </w:pPr>
      <w:r w:rsidRPr="00465164">
        <w:rPr>
          <w:rStyle w:val="Odwoanieprzypisudolnego"/>
          <w:sz w:val="18"/>
        </w:rPr>
        <w:footnoteRef/>
      </w:r>
      <w:r w:rsidRPr="00465164">
        <w:rPr>
          <w:sz w:val="18"/>
        </w:rPr>
        <w:t xml:space="preserve"> W związku z prowadzeniem zajęć w świetlicy </w:t>
      </w:r>
      <w:r w:rsidR="006D64A3" w:rsidRPr="00465164">
        <w:rPr>
          <w:sz w:val="18"/>
        </w:rPr>
        <w:t>prosimy o przyprowadzanie i odbieranie dziecka w godzinach rozpoczynania się zajęć lekcyj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37B"/>
    <w:multiLevelType w:val="hybridMultilevel"/>
    <w:tmpl w:val="F61E8794"/>
    <w:lvl w:ilvl="0" w:tplc="A5EAA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7315"/>
    <w:multiLevelType w:val="hybridMultilevel"/>
    <w:tmpl w:val="676AB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751B"/>
    <w:multiLevelType w:val="hybridMultilevel"/>
    <w:tmpl w:val="7A6C1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2FC"/>
    <w:multiLevelType w:val="hybridMultilevel"/>
    <w:tmpl w:val="3490D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40E3B"/>
    <w:multiLevelType w:val="hybridMultilevel"/>
    <w:tmpl w:val="5EB4BE90"/>
    <w:lvl w:ilvl="0" w:tplc="A5EAA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E65A1"/>
    <w:multiLevelType w:val="hybridMultilevel"/>
    <w:tmpl w:val="D7DA438E"/>
    <w:lvl w:ilvl="0" w:tplc="0456A2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4572D"/>
    <w:multiLevelType w:val="hybridMultilevel"/>
    <w:tmpl w:val="C08E8D36"/>
    <w:lvl w:ilvl="0" w:tplc="A5EAA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A1067"/>
    <w:multiLevelType w:val="hybridMultilevel"/>
    <w:tmpl w:val="8C6A4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57DEC"/>
    <w:multiLevelType w:val="hybridMultilevel"/>
    <w:tmpl w:val="2E804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10"/>
    <w:rsid w:val="00047E35"/>
    <w:rsid w:val="002D5663"/>
    <w:rsid w:val="003659E4"/>
    <w:rsid w:val="00465164"/>
    <w:rsid w:val="00567F47"/>
    <w:rsid w:val="0057446F"/>
    <w:rsid w:val="00593F2F"/>
    <w:rsid w:val="005A1855"/>
    <w:rsid w:val="006D64A3"/>
    <w:rsid w:val="007372B9"/>
    <w:rsid w:val="007F3DF5"/>
    <w:rsid w:val="008F6B4E"/>
    <w:rsid w:val="009515C6"/>
    <w:rsid w:val="00A27C31"/>
    <w:rsid w:val="00A728A9"/>
    <w:rsid w:val="00B017F1"/>
    <w:rsid w:val="00B07BA2"/>
    <w:rsid w:val="00B172F0"/>
    <w:rsid w:val="00B23B9B"/>
    <w:rsid w:val="00BE0DD5"/>
    <w:rsid w:val="00C074DC"/>
    <w:rsid w:val="00C25FFB"/>
    <w:rsid w:val="00D917A6"/>
    <w:rsid w:val="00DA51B2"/>
    <w:rsid w:val="00DE48F9"/>
    <w:rsid w:val="00DE7D90"/>
    <w:rsid w:val="00E32470"/>
    <w:rsid w:val="00E3256F"/>
    <w:rsid w:val="00E46FB2"/>
    <w:rsid w:val="00E51F10"/>
    <w:rsid w:val="00E75191"/>
    <w:rsid w:val="00EA23CB"/>
    <w:rsid w:val="00E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FDC7"/>
  <w15:chartTrackingRefBased/>
  <w15:docId w15:val="{D196A3CB-15D0-40BB-9DBD-AAB47D82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4DC"/>
    <w:pPr>
      <w:spacing w:after="20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D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D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D90"/>
    <w:rPr>
      <w:vertAlign w:val="superscript"/>
    </w:rPr>
  </w:style>
  <w:style w:type="table" w:styleId="Tabela-Siatka">
    <w:name w:val="Table Grid"/>
    <w:basedOn w:val="Standardowy"/>
    <w:uiPriority w:val="39"/>
    <w:rsid w:val="006D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6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7C41-079F-433A-A011-CCA1E31C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ymala</dc:creator>
  <cp:keywords/>
  <dc:description>Ewa Szymala</dc:description>
  <cp:lastModifiedBy>Użytkownik systemu Windows</cp:lastModifiedBy>
  <cp:revision>2</cp:revision>
  <dcterms:created xsi:type="dcterms:W3CDTF">2022-06-09T10:27:00Z</dcterms:created>
  <dcterms:modified xsi:type="dcterms:W3CDTF">2022-06-09T10:27:00Z</dcterms:modified>
</cp:coreProperties>
</file>